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651B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B2AB76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0CA819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3D99CC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Oliway</w:t>
      </w:r>
      <w:proofErr w:type="spellEnd"/>
      <w:r w:rsidR="003E644C" w:rsidRPr="00D039DF">
        <w:rPr>
          <w:sz w:val="22"/>
          <w:szCs w:val="22"/>
          <w:lang w:eastAsia="sk-SK"/>
        </w:rPr>
        <w:t xml:space="preserve">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0E5F3C02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Polianky 3674/9N, 84101 Bratislava</w:t>
      </w:r>
      <w:bookmarkStart w:id="3" w:name="ADRESA_END"/>
      <w:bookmarkEnd w:id="3"/>
    </w:p>
    <w:p w14:paraId="768DCC6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854347</w:t>
      </w:r>
      <w:bookmarkStart w:id="5" w:name="ICOSID_END"/>
      <w:bookmarkEnd w:id="5"/>
    </w:p>
    <w:p w14:paraId="38E8582D" w14:textId="416C44DF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E52ED0">
        <w:rPr>
          <w:sz w:val="22"/>
          <w:szCs w:val="22"/>
          <w:lang w:eastAsia="sk-SK"/>
        </w:rPr>
        <w:t>6.9.2012</w:t>
      </w:r>
    </w:p>
    <w:p w14:paraId="448B8373" w14:textId="718B1416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52ED0">
        <w:rPr>
          <w:rFonts w:cs="Arial Narrow"/>
          <w:sz w:val="22"/>
          <w:szCs w:val="22"/>
        </w:rPr>
        <w:t>6.10.2012</w:t>
      </w:r>
    </w:p>
    <w:p w14:paraId="373EA91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9E9E12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C6F4A1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479514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D31031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C50569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1175CA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849BB5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FA6036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EDD6E5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FDEFD5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8A99E2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E24931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C2B7BD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B3A166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E7A7BE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F145B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0D02D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8326E6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7723D3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1C375F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292375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E61C29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C35635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4A27F0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8F11866" w14:textId="7F8E9463" w:rsidR="00E65262" w:rsidRPr="00D90FC4" w:rsidRDefault="00E52ED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441D281" w14:textId="1BDF98AC" w:rsidR="00E65262" w:rsidRPr="00D90FC4" w:rsidRDefault="00E52ED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AFC817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73127E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3D5535C" w14:textId="6BF0B7F4" w:rsidR="00E65262" w:rsidRPr="00D90FC4" w:rsidRDefault="00E52ED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9EBED55" w14:textId="0CCDF1B2" w:rsidR="00E65262" w:rsidRPr="00D90FC4" w:rsidRDefault="00E52ED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CABB94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400675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E8825CE" w14:textId="53BDFC6D" w:rsidR="00E65262" w:rsidRPr="00D90FC4" w:rsidRDefault="00E52ED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81F1D16" w14:textId="3A89B55E" w:rsidR="00E65262" w:rsidRPr="00D90FC4" w:rsidRDefault="00E52ED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2EE811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2DA91E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1C99F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24AAD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5FDA731" w14:textId="4778045D" w:rsidR="00E65262" w:rsidRDefault="00E52ED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F03F8D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6D209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389648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8E2770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FDBF5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BA1EDA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270E5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B5DDDF2" w14:textId="7616C3D5" w:rsidR="00314E6C" w:rsidRPr="00314E6C" w:rsidRDefault="00E52ED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B186B8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2E2C382" w14:textId="6290319B" w:rsidR="00314E6C" w:rsidRPr="00314E6C" w:rsidRDefault="00E52ED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073306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E151259" w14:textId="377918E5" w:rsidR="00314E6C" w:rsidRPr="00314E6C" w:rsidRDefault="00E52ED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96DB0E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0278BB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826EAF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11656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E6B8EB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F4FA13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CE9339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96D1BEB" w14:textId="3F0B1158" w:rsidR="00032A13" w:rsidRDefault="00E52ED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9D4EE1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8BE115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EACFB0B" w14:textId="0E3D469D" w:rsidR="00314E6C" w:rsidRDefault="00E52ED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D27C22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50B80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8B188B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D5AA1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8EB329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20166F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AD8A2FE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3F1D52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F89E10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789959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43BA9F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FF4AE8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823B09D" w14:textId="77777777" w:rsidTr="00477132">
        <w:tc>
          <w:tcPr>
            <w:tcW w:w="2046" w:type="pct"/>
            <w:vAlign w:val="center"/>
          </w:tcPr>
          <w:p w14:paraId="48D8D25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10AA7F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0DA0CA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48514A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C3B6A5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E6BC71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7C10FB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A611F7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07652D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653D0F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884D15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6555D0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B00550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6CA7D46" w14:textId="411D9B22" w:rsidR="008A6D18" w:rsidRPr="00337C6C" w:rsidRDefault="00E52ED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39</w:t>
            </w:r>
          </w:p>
        </w:tc>
        <w:tc>
          <w:tcPr>
            <w:tcW w:w="1571" w:type="pct"/>
            <w:vAlign w:val="center"/>
          </w:tcPr>
          <w:p w14:paraId="5134EC2D" w14:textId="3566B899" w:rsidR="008A6D18" w:rsidRPr="00337C6C" w:rsidRDefault="00E52ED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53</w:t>
            </w:r>
          </w:p>
        </w:tc>
      </w:tr>
      <w:tr w:rsidR="008A6D18" w:rsidRPr="00337C6C" w14:paraId="3D009F6D" w14:textId="77777777" w:rsidTr="00AA6642">
        <w:tc>
          <w:tcPr>
            <w:tcW w:w="2046" w:type="pct"/>
            <w:vAlign w:val="center"/>
          </w:tcPr>
          <w:p w14:paraId="43DEB7D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23FE5A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85A587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B8B72F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BF0FC7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12B30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36B042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1B9244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FC6079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B1DAC29" w14:textId="40C482A6" w:rsidR="008A6D18" w:rsidRPr="00337C6C" w:rsidRDefault="00E52ED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0C6249E2" w14:textId="4DD4F591" w:rsidR="008A6D18" w:rsidRPr="00337C6C" w:rsidRDefault="00E52ED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69FF3E0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6B205C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6943D12" w14:textId="21FFB06A" w:rsidR="008A6D18" w:rsidRPr="00337C6C" w:rsidRDefault="00E52ED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39</w:t>
            </w:r>
          </w:p>
        </w:tc>
        <w:tc>
          <w:tcPr>
            <w:tcW w:w="1571" w:type="pct"/>
            <w:vAlign w:val="center"/>
          </w:tcPr>
          <w:p w14:paraId="4FF7A199" w14:textId="2CD480DA" w:rsidR="008A6D18" w:rsidRPr="00337C6C" w:rsidRDefault="00E52ED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53</w:t>
            </w:r>
          </w:p>
        </w:tc>
      </w:tr>
    </w:tbl>
    <w:p w14:paraId="7FFC5FE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FF7D8F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24B507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E5B1C8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86165F1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B90A9A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7C9B3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0039F8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60BF90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45C519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3390854" w14:textId="77777777" w:rsidTr="00477132">
        <w:tc>
          <w:tcPr>
            <w:tcW w:w="1257" w:type="pct"/>
            <w:vAlign w:val="center"/>
          </w:tcPr>
          <w:p w14:paraId="14B3BAFF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E197CB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2D2352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54EB7C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7ECD1C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BB981E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E013F1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0DEB8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B51B6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C679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11E8A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9DF20C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6BA64E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7BD927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EA7A6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9B53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1EC1B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6A9C972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FFA202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9B1580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38B04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2AE6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3C9FA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AA2207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8C4270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81B3C4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7E40A6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26F8AA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C27DB5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016D0A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64E8E8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EBE82F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DB256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DB51A9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7CA25F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11E578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410D31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47F45F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1ACE7E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14A7A6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1461B8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99A014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430ADD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A8A7DF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E0ED9EC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ACB1C3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D06FA0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FB366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06DCCF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F5E4B9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F860079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CAB1C" w14:textId="77777777" w:rsidR="0076165D" w:rsidRDefault="0076165D" w:rsidP="00347C39">
      <w:pPr>
        <w:spacing w:before="0" w:after="0" w:line="240" w:lineRule="auto"/>
      </w:pPr>
      <w:r>
        <w:separator/>
      </w:r>
    </w:p>
  </w:endnote>
  <w:endnote w:type="continuationSeparator" w:id="0">
    <w:p w14:paraId="6070D451" w14:textId="77777777" w:rsidR="0076165D" w:rsidRDefault="0076165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20E6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456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35A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6EB522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B5FA6" w14:textId="77777777" w:rsidR="0076165D" w:rsidRDefault="0076165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0877572" w14:textId="77777777" w:rsidR="0076165D" w:rsidRDefault="0076165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5A09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EFE45" w14:textId="77777777" w:rsidR="003C53B4" w:rsidRDefault="00000000" w:rsidP="003C53B4">
    <w:pPr>
      <w:pStyle w:val="Hlavika"/>
      <w:ind w:right="360"/>
    </w:pPr>
    <w:r>
      <w:rPr>
        <w:noProof/>
      </w:rPr>
      <w:pict w14:anchorId="1A5DC9C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63265D5B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61283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B13B94B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712C5828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85434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EB83F15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F594C68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AA28D" w14:textId="77777777" w:rsidR="00335024" w:rsidRDefault="00335024">
    <w:pPr>
      <w:pStyle w:val="Hlavika"/>
      <w:jc w:val="right"/>
    </w:pPr>
  </w:p>
  <w:p w14:paraId="20DAB09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93410436">
    <w:abstractNumId w:val="6"/>
  </w:num>
  <w:num w:numId="2" w16cid:durableId="2089502280">
    <w:abstractNumId w:val="6"/>
  </w:num>
  <w:num w:numId="3" w16cid:durableId="2101175749">
    <w:abstractNumId w:val="0"/>
  </w:num>
  <w:num w:numId="4" w16cid:durableId="273101729">
    <w:abstractNumId w:val="11"/>
  </w:num>
  <w:num w:numId="5" w16cid:durableId="1931619923">
    <w:abstractNumId w:val="2"/>
  </w:num>
  <w:num w:numId="6" w16cid:durableId="1509054517">
    <w:abstractNumId w:val="5"/>
  </w:num>
  <w:num w:numId="7" w16cid:durableId="733703481">
    <w:abstractNumId w:val="8"/>
  </w:num>
  <w:num w:numId="8" w16cid:durableId="1925991592">
    <w:abstractNumId w:val="10"/>
  </w:num>
  <w:num w:numId="9" w16cid:durableId="494732994">
    <w:abstractNumId w:val="8"/>
  </w:num>
  <w:num w:numId="10" w16cid:durableId="1933008812">
    <w:abstractNumId w:val="7"/>
  </w:num>
  <w:num w:numId="11" w16cid:durableId="223949679">
    <w:abstractNumId w:val="1"/>
  </w:num>
  <w:num w:numId="12" w16cid:durableId="1473130748">
    <w:abstractNumId w:val="4"/>
  </w:num>
  <w:num w:numId="13" w16cid:durableId="1639071731">
    <w:abstractNumId w:val="9"/>
  </w:num>
  <w:num w:numId="14" w16cid:durableId="2108573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2311F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165D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2ED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B8969"/>
  <w14:defaultImageDpi w14:val="0"/>
  <w15:docId w15:val="{C08AF818-1345-431D-9815-5ECE2A46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27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67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7927677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678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27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4</Characters>
  <Application>Microsoft Office Word</Application>
  <DocSecurity>0</DocSecurity>
  <Lines>50</Lines>
  <Paragraphs>14</Paragraphs>
  <ScaleCrop>false</ScaleCrop>
  <Company>CSW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5-03-27T11:23:00Z</dcterms:created>
  <dcterms:modified xsi:type="dcterms:W3CDTF">2025-03-27T11:23:00Z</dcterms:modified>
</cp:coreProperties>
</file>